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2057" w14:textId="79B79061" w:rsidR="00440573" w:rsidRPr="00C03FC1" w:rsidRDefault="00FA789B" w:rsidP="00FA789B">
      <w:pPr>
        <w:pStyle w:val="Title"/>
        <w:rPr>
          <w:lang w:val="en-US"/>
        </w:rPr>
      </w:pPr>
      <w:r w:rsidRPr="00C03FC1">
        <w:rPr>
          <w:lang w:val="en-US"/>
        </w:rPr>
        <w:t xml:space="preserve">abstract template for </w:t>
      </w:r>
      <w:r w:rsidR="00871472">
        <w:rPr>
          <w:lang w:val="en-US"/>
        </w:rPr>
        <w:t>LFT-DAYS</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14:paraId="5AD95FDA" w14:textId="77777777" w:rsidR="00FA789B" w:rsidRPr="00C03FC1" w:rsidRDefault="00FA789B" w:rsidP="00E95DEB">
      <w:pPr>
        <w:pStyle w:val="Authors"/>
      </w:pPr>
      <w:r w:rsidRPr="00C03FC1">
        <w:t xml:space="preserve">The </w:t>
      </w:r>
      <w:r w:rsidRPr="00E95DEB">
        <w:t>author</w:t>
      </w:r>
      <w:r w:rsidRPr="00C03FC1">
        <w:t xml:space="preserve"> list goes here (“Authors” style)</w:t>
      </w:r>
    </w:p>
    <w:p w14:paraId="603F1B84" w14:textId="77777777" w:rsidR="00FA789B" w:rsidRPr="00C03FC1" w:rsidRDefault="00FA789B" w:rsidP="00E95DEB">
      <w:pPr>
        <w:pStyle w:val="Authors"/>
      </w:pPr>
      <w:r w:rsidRPr="00C03FC1">
        <w:t>Firstname Lastname (1), Firstname Lastname (2), Firstname Lastname (3)</w:t>
      </w:r>
    </w:p>
    <w:p w14:paraId="700F7150" w14:textId="77777777" w:rsidR="00FA789B" w:rsidRPr="00C03FC1" w:rsidRDefault="00FA789B" w:rsidP="00E95DEB">
      <w:pPr>
        <w:pStyle w:val="Authors"/>
      </w:pPr>
    </w:p>
    <w:p w14:paraId="1B7B0C84" w14:textId="77777777"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14:paraId="5A9BE092" w14:textId="77777777" w:rsidR="00FA789B" w:rsidRPr="00C03FC1" w:rsidRDefault="00FA789B" w:rsidP="00C03FC1">
      <w:pPr>
        <w:pStyle w:val="Affiliation"/>
        <w:rPr>
          <w:lang w:val="en-US"/>
        </w:rPr>
      </w:pPr>
    </w:p>
    <w:p w14:paraId="290318DB" w14:textId="77777777" w:rsidR="00C20EE6" w:rsidRPr="00C03FC1" w:rsidRDefault="00C20EE6" w:rsidP="00C03FC1">
      <w:pPr>
        <w:pStyle w:val="Affiliation"/>
        <w:rPr>
          <w:lang w:val="en-US"/>
        </w:rPr>
        <w:sectPr w:rsidR="00C20EE6" w:rsidRPr="00C03FC1" w:rsidSect="00413F94">
          <w:footerReference w:type="default" r:id="rId8"/>
          <w:pgSz w:w="11907" w:h="16840" w:code="9"/>
          <w:pgMar w:top="1134" w:right="1134" w:bottom="1440" w:left="1134" w:header="709" w:footer="595" w:gutter="0"/>
          <w:cols w:space="708"/>
          <w:docGrid w:linePitch="360"/>
        </w:sectPr>
      </w:pPr>
    </w:p>
    <w:p w14:paraId="76DD5EE6" w14:textId="614EB6BC" w:rsidR="00440573" w:rsidRPr="00C03FC1" w:rsidRDefault="000B2AC5" w:rsidP="00440573">
      <w:pPr>
        <w:pStyle w:val="Heading"/>
        <w:rPr>
          <w:lang w:val="en-US"/>
        </w:rPr>
      </w:pPr>
      <w:r>
        <w:rPr>
          <w:lang w:val="en-US"/>
        </w:rPr>
        <w:t>Introduction</w:t>
      </w:r>
    </w:p>
    <w:p w14:paraId="258E997D" w14:textId="77777777" w:rsidR="00117FC9" w:rsidRPr="00C03FC1" w:rsidRDefault="00117FC9" w:rsidP="00117FC9">
      <w:pPr>
        <w:rPr>
          <w:lang w:val="en-US"/>
        </w:rPr>
      </w:pPr>
      <w:r w:rsidRPr="00C03FC1">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t xml:space="preserve">Symbols can be included where appropriate using the </w:t>
      </w:r>
      <w:r w:rsidR="001C4267" w:rsidRPr="00C95F5A">
        <w:rPr>
          <w:i/>
        </w:rPr>
        <w:t>Insert → Symbol</w:t>
      </w:r>
      <w:r w:rsidR="001C4267">
        <w:t xml:space="preserve"> functionality in Word.</w:t>
      </w:r>
    </w:p>
    <w:p w14:paraId="3CAAD89D" w14:textId="4567E26D" w:rsidR="00B641E4" w:rsidRDefault="00117FC9" w:rsidP="00117FC9">
      <w:pPr>
        <w:rPr>
          <w:lang w:val="en-US"/>
        </w:rPr>
      </w:pPr>
      <w:r w:rsidRPr="00361634">
        <w:rPr>
          <w:b/>
          <w:bCs/>
          <w:lang w:val="en-US"/>
        </w:rPr>
        <w:t>The abstract should include the following sections: Introduction, Methods, Results, Discussion, and References.</w:t>
      </w:r>
      <w:r w:rsidRPr="00C03FC1">
        <w:rPr>
          <w:lang w:val="en-US"/>
        </w:rPr>
        <w:t xml:space="preserve"> The text of the abstract body is Times New Roman, 10 </w:t>
      </w:r>
      <w:proofErr w:type="gramStart"/>
      <w:r w:rsidRPr="00C03FC1">
        <w:rPr>
          <w:lang w:val="en-US"/>
        </w:rPr>
        <w:t>point</w:t>
      </w:r>
      <w:proofErr w:type="gramEnd"/>
      <w:r w:rsidRPr="00C03FC1">
        <w:rPr>
          <w:lang w:val="en-US"/>
        </w:rPr>
        <w:t>, single-spaced (“Normal” style). Include an empty line before each new section. Page layout is A4 portrait, 2.</w:t>
      </w:r>
      <w:r w:rsidR="00F1211D">
        <w:rPr>
          <w:lang w:val="en-US"/>
        </w:rPr>
        <w:t>0</w:t>
      </w:r>
      <w:r w:rsidRPr="00C03FC1">
        <w:rPr>
          <w:lang w:val="en-US"/>
        </w:rPr>
        <w:t xml:space="preserve"> cm margins.  Text boxes for title, authors and affiliations must not be moved.</w:t>
      </w:r>
      <w:r w:rsidR="001A6E95">
        <w:rPr>
          <w:lang w:val="en-US"/>
        </w:rPr>
        <w:t xml:space="preserve"> </w:t>
      </w:r>
      <w:r w:rsidRPr="00C03FC1">
        <w:rPr>
          <w:lang w:val="en-US"/>
        </w:rPr>
        <w:t xml:space="preserve">The abstract should be compiled without changing the styles. </w:t>
      </w:r>
      <w:r w:rsidR="00AC248E">
        <w:rPr>
          <w:lang w:val="en-US"/>
        </w:rPr>
        <w:t>Style modifications may lead to rejection without review.</w:t>
      </w:r>
      <w:r w:rsidR="00EF004E">
        <w:rPr>
          <w:lang w:val="en-US"/>
        </w:rPr>
        <w:t xml:space="preserve"> </w:t>
      </w:r>
      <w:r w:rsidRPr="00C03FC1">
        <w:rPr>
          <w:lang w:val="en-US"/>
        </w:rPr>
        <w:t>Abstracts must not exceed one page (a word cou</w:t>
      </w:r>
      <w:r w:rsidR="0061114B">
        <w:rPr>
          <w:lang w:val="en-US"/>
        </w:rPr>
        <w:t>nt of approximately 500 words).</w:t>
      </w:r>
    </w:p>
    <w:p w14:paraId="0144D475" w14:textId="77777777" w:rsidR="0061114B" w:rsidRPr="00C03FC1" w:rsidRDefault="0061114B" w:rsidP="00117FC9">
      <w:pPr>
        <w:rPr>
          <w:lang w:val="en-US"/>
        </w:rPr>
      </w:pPr>
    </w:p>
    <w:p w14:paraId="489742AD" w14:textId="0C7DC6A2" w:rsidR="0061114B" w:rsidRPr="00FE4381" w:rsidRDefault="008D070A" w:rsidP="0061114B">
      <w:pPr>
        <w:pStyle w:val="Heading"/>
        <w:rPr>
          <w:lang w:val="en-US"/>
        </w:rPr>
      </w:pPr>
      <w:r>
        <w:rPr>
          <w:lang w:val="en-US"/>
        </w:rPr>
        <w:t>Methods</w:t>
      </w:r>
    </w:p>
    <w:p w14:paraId="1E53664F" w14:textId="0BDF64F4" w:rsidR="00726D9A" w:rsidRDefault="00726D9A" w:rsidP="00726D9A">
      <w:pPr>
        <w:rPr>
          <w:lang w:val="en-US"/>
        </w:rPr>
      </w:pPr>
      <w:r w:rsidRPr="007B074E">
        <w:rPr>
          <w:b/>
          <w:bCs/>
          <w:lang w:val="en-US"/>
        </w:rPr>
        <w:t>Figure</w:t>
      </w:r>
      <w:r>
        <w:rPr>
          <w:b/>
          <w:bCs/>
          <w:lang w:val="en-US"/>
        </w:rPr>
        <w:t>s</w:t>
      </w:r>
      <w:r w:rsidRPr="007B074E">
        <w:rPr>
          <w:b/>
          <w:bCs/>
          <w:lang w:val="en-US"/>
        </w:rPr>
        <w:t xml:space="preserve"> and tables:</w:t>
      </w:r>
      <w:r>
        <w:rPr>
          <w:lang w:val="en-US"/>
        </w:rPr>
        <w:t xml:space="preserve"> </w:t>
      </w:r>
      <w:r w:rsidRPr="00C03FC1">
        <w:rPr>
          <w:lang w:val="en-US"/>
        </w:rPr>
        <w:t>Please number figures and tables consecutively in the document. Figures</w:t>
      </w:r>
      <w:r w:rsidR="00C5104E">
        <w:rPr>
          <w:lang w:val="en-US"/>
        </w:rPr>
        <w:t xml:space="preserve">, tables and their captions </w:t>
      </w:r>
      <w:r w:rsidRPr="00C03FC1">
        <w:rPr>
          <w:lang w:val="en-US"/>
        </w:rPr>
        <w:t>should be emb</w:t>
      </w:r>
      <w:r>
        <w:rPr>
          <w:lang w:val="en-US"/>
        </w:rPr>
        <w:t xml:space="preserve">edded directly in the </w:t>
      </w:r>
      <w:proofErr w:type="gramStart"/>
      <w:r>
        <w:rPr>
          <w:lang w:val="en-US"/>
        </w:rPr>
        <w:t>document, and</w:t>
      </w:r>
      <w:proofErr w:type="gramEnd"/>
      <w:r>
        <w:rPr>
          <w:lang w:val="en-US"/>
        </w:rPr>
        <w:t xml:space="preserve"> be centered within the </w:t>
      </w:r>
      <w:r w:rsidR="00D85017">
        <w:rPr>
          <w:lang w:val="en-US"/>
        </w:rPr>
        <w:t xml:space="preserve">(single) </w:t>
      </w:r>
      <w:r>
        <w:rPr>
          <w:lang w:val="en-US"/>
        </w:rPr>
        <w:t>column.</w:t>
      </w:r>
      <w:r w:rsidRPr="00C03FC1">
        <w:rPr>
          <w:lang w:val="en-US"/>
        </w:rPr>
        <w:t xml:space="preserve"> </w:t>
      </w:r>
    </w:p>
    <w:p w14:paraId="0088AF1B" w14:textId="77777777" w:rsidR="00726D9A" w:rsidRDefault="00726D9A" w:rsidP="00726D9A">
      <w:pPr>
        <w:jc w:val="center"/>
        <w:rPr>
          <w:lang w:val="en-US"/>
        </w:rPr>
      </w:pPr>
      <w:r w:rsidRPr="007B074E">
        <w:rPr>
          <w:noProof/>
          <w:lang w:val="en-US"/>
        </w:rPr>
        <w:drawing>
          <wp:inline distT="0" distB="0" distL="0" distR="0" wp14:anchorId="421C0615" wp14:editId="0730D066">
            <wp:extent cx="3578087" cy="597601"/>
            <wp:effectExtent l="0" t="0" r="3810" b="0"/>
            <wp:docPr id="13884781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810" name="Picture 1" descr="A blue background with white text&#10;&#10;Description automatically generated"/>
                    <pic:cNvPicPr/>
                  </pic:nvPicPr>
                  <pic:blipFill>
                    <a:blip r:embed="rId9"/>
                    <a:stretch>
                      <a:fillRect/>
                    </a:stretch>
                  </pic:blipFill>
                  <pic:spPr>
                    <a:xfrm>
                      <a:off x="0" y="0"/>
                      <a:ext cx="3614391" cy="603664"/>
                    </a:xfrm>
                    <a:prstGeom prst="rect">
                      <a:avLst/>
                    </a:prstGeom>
                  </pic:spPr>
                </pic:pic>
              </a:graphicData>
            </a:graphic>
          </wp:inline>
        </w:drawing>
      </w:r>
    </w:p>
    <w:p w14:paraId="16B26073" w14:textId="7C2C7A4F" w:rsidR="00726D9A" w:rsidRDefault="00726D9A" w:rsidP="00E662F4">
      <w:pPr>
        <w:pStyle w:val="Captions"/>
        <w:jc w:val="center"/>
        <w:rPr>
          <w:lang w:val="en-US"/>
        </w:rPr>
      </w:pPr>
      <w:r w:rsidRPr="00C03FC1">
        <w:rPr>
          <w:lang w:val="en-US"/>
        </w:rPr>
        <w:t xml:space="preserve">Figure 1: </w:t>
      </w:r>
      <w:r>
        <w:rPr>
          <w:lang w:val="en-US"/>
        </w:rPr>
        <w:t xml:space="preserve">This figure can be removed and replaced by your figure. </w:t>
      </w:r>
      <w:r w:rsidRPr="00C03FC1">
        <w:rPr>
          <w:lang w:val="en-US"/>
        </w:rPr>
        <w:t xml:space="preserve">Captions should be included below </w:t>
      </w:r>
      <w:r>
        <w:rPr>
          <w:lang w:val="en-US"/>
        </w:rPr>
        <w:t>each</w:t>
      </w:r>
      <w:r w:rsidRPr="00C03FC1">
        <w:rPr>
          <w:lang w:val="en-US"/>
        </w:rPr>
        <w:t xml:space="preserve"> figure, using the “Captions” style. </w:t>
      </w:r>
      <w:r>
        <w:rPr>
          <w:lang w:val="en-US"/>
        </w:rPr>
        <w:t>Multiple figures are allowed; please make sure that they are readable</w:t>
      </w:r>
      <w:r w:rsidR="00F6761A">
        <w:rPr>
          <w:lang w:val="en-US"/>
        </w:rPr>
        <w:t>.</w:t>
      </w:r>
    </w:p>
    <w:p w14:paraId="4C1C4AC5" w14:textId="77777777" w:rsidR="00E662F4" w:rsidRDefault="00E662F4" w:rsidP="00726D9A">
      <w:pPr>
        <w:pStyle w:val="Captions"/>
        <w:rPr>
          <w:lang w:val="en-US"/>
        </w:rPr>
      </w:pPr>
    </w:p>
    <w:p w14:paraId="3DAF80F6" w14:textId="43480E14" w:rsidR="00E662F4" w:rsidRPr="00C03FC1" w:rsidRDefault="00E662F4" w:rsidP="00E662F4">
      <w:pPr>
        <w:pStyle w:val="Captions"/>
        <w:jc w:val="center"/>
        <w:rPr>
          <w:lang w:val="en-US"/>
        </w:rPr>
      </w:pPr>
      <w:r w:rsidRPr="00C03FC1">
        <w:rPr>
          <w:lang w:val="en-US"/>
        </w:rPr>
        <w:t xml:space="preserve">Table 1: Table captions are entered </w:t>
      </w:r>
      <w:r w:rsidR="009F405C">
        <w:rPr>
          <w:lang w:val="en-US"/>
        </w:rPr>
        <w:t>above</w:t>
      </w:r>
      <w:r w:rsidRPr="00C03FC1">
        <w:rPr>
          <w:lang w:val="en-US"/>
        </w:rPr>
        <w:t xml:space="preserve"> the tables, using the “Captions” style.</w:t>
      </w:r>
    </w:p>
    <w:tbl>
      <w:tblPr>
        <w:tblW w:w="0" w:type="auto"/>
        <w:jc w:val="center"/>
        <w:tblLook w:val="01E0" w:firstRow="1" w:lastRow="1" w:firstColumn="1" w:lastColumn="1" w:noHBand="0" w:noVBand="0"/>
      </w:tblPr>
      <w:tblGrid>
        <w:gridCol w:w="1337"/>
        <w:gridCol w:w="1337"/>
        <w:gridCol w:w="1338"/>
      </w:tblGrid>
      <w:tr w:rsidR="00726D9A" w:rsidRPr="00C03FC1" w14:paraId="16835A61" w14:textId="77777777" w:rsidTr="009E5F66">
        <w:trPr>
          <w:jc w:val="center"/>
        </w:trPr>
        <w:tc>
          <w:tcPr>
            <w:tcW w:w="1337" w:type="dxa"/>
            <w:tcBorders>
              <w:top w:val="single" w:sz="4" w:space="0" w:color="auto"/>
              <w:bottom w:val="single" w:sz="4" w:space="0" w:color="auto"/>
            </w:tcBorders>
            <w:shd w:val="clear" w:color="auto" w:fill="D9D9D9" w:themeFill="background1" w:themeFillShade="D9"/>
          </w:tcPr>
          <w:p w14:paraId="133D585A" w14:textId="77777777" w:rsidR="00726D9A" w:rsidRPr="00C03FC1" w:rsidRDefault="00726D9A" w:rsidP="009E5F66">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14:paraId="33732FBD" w14:textId="77777777" w:rsidR="00726D9A" w:rsidRPr="00C03FC1" w:rsidRDefault="00726D9A" w:rsidP="009E5F66">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14:paraId="64FB4498" w14:textId="77777777" w:rsidR="00726D9A" w:rsidRPr="00C03FC1" w:rsidRDefault="00726D9A" w:rsidP="009E5F66">
            <w:pPr>
              <w:jc w:val="center"/>
              <w:rPr>
                <w:lang w:val="en-US"/>
              </w:rPr>
            </w:pPr>
            <w:r w:rsidRPr="00C03FC1">
              <w:rPr>
                <w:lang w:val="en-US"/>
              </w:rPr>
              <w:t>Column 3</w:t>
            </w:r>
          </w:p>
        </w:tc>
      </w:tr>
      <w:tr w:rsidR="00726D9A" w:rsidRPr="00C03FC1" w14:paraId="40C18425" w14:textId="77777777" w:rsidTr="009E5F66">
        <w:trPr>
          <w:jc w:val="center"/>
        </w:trPr>
        <w:tc>
          <w:tcPr>
            <w:tcW w:w="1337" w:type="dxa"/>
            <w:tcBorders>
              <w:top w:val="single" w:sz="4" w:space="0" w:color="auto"/>
            </w:tcBorders>
            <w:shd w:val="clear" w:color="auto" w:fill="auto"/>
          </w:tcPr>
          <w:p w14:paraId="482F08F0" w14:textId="77777777" w:rsidR="00726D9A" w:rsidRPr="00C03FC1" w:rsidRDefault="00726D9A" w:rsidP="009E5F66">
            <w:pPr>
              <w:jc w:val="center"/>
              <w:rPr>
                <w:lang w:val="en-US"/>
              </w:rPr>
            </w:pPr>
            <w:r w:rsidRPr="00C03FC1">
              <w:rPr>
                <w:lang w:val="en-US"/>
              </w:rPr>
              <w:t>Data 1</w:t>
            </w:r>
          </w:p>
        </w:tc>
        <w:tc>
          <w:tcPr>
            <w:tcW w:w="1337" w:type="dxa"/>
            <w:tcBorders>
              <w:top w:val="single" w:sz="4" w:space="0" w:color="auto"/>
            </w:tcBorders>
            <w:shd w:val="clear" w:color="auto" w:fill="auto"/>
          </w:tcPr>
          <w:p w14:paraId="4F76C6E3" w14:textId="77777777" w:rsidR="00726D9A" w:rsidRPr="00C03FC1" w:rsidRDefault="00726D9A" w:rsidP="009E5F66">
            <w:pPr>
              <w:jc w:val="center"/>
              <w:rPr>
                <w:lang w:val="en-US"/>
              </w:rPr>
            </w:pPr>
            <w:r w:rsidRPr="00C03FC1">
              <w:rPr>
                <w:lang w:val="en-US"/>
              </w:rPr>
              <w:t>Data 3</w:t>
            </w:r>
          </w:p>
        </w:tc>
        <w:tc>
          <w:tcPr>
            <w:tcW w:w="1338" w:type="dxa"/>
            <w:tcBorders>
              <w:top w:val="single" w:sz="4" w:space="0" w:color="auto"/>
            </w:tcBorders>
            <w:shd w:val="clear" w:color="auto" w:fill="auto"/>
          </w:tcPr>
          <w:p w14:paraId="1AB8DB4B" w14:textId="77777777" w:rsidR="00726D9A" w:rsidRPr="00C03FC1" w:rsidRDefault="00726D9A" w:rsidP="009E5F66">
            <w:pPr>
              <w:jc w:val="center"/>
              <w:rPr>
                <w:lang w:val="en-US"/>
              </w:rPr>
            </w:pPr>
            <w:r w:rsidRPr="00C03FC1">
              <w:rPr>
                <w:lang w:val="en-US"/>
              </w:rPr>
              <w:t>Data 5</w:t>
            </w:r>
          </w:p>
        </w:tc>
      </w:tr>
      <w:tr w:rsidR="00726D9A" w:rsidRPr="00C03FC1" w14:paraId="0B62A682" w14:textId="77777777" w:rsidTr="009E5F66">
        <w:trPr>
          <w:jc w:val="center"/>
        </w:trPr>
        <w:tc>
          <w:tcPr>
            <w:tcW w:w="1337" w:type="dxa"/>
            <w:tcBorders>
              <w:bottom w:val="single" w:sz="4" w:space="0" w:color="auto"/>
            </w:tcBorders>
            <w:shd w:val="clear" w:color="auto" w:fill="auto"/>
          </w:tcPr>
          <w:p w14:paraId="5AF7463F" w14:textId="77777777" w:rsidR="00726D9A" w:rsidRPr="00C03FC1" w:rsidRDefault="00726D9A" w:rsidP="009E5F66">
            <w:pPr>
              <w:jc w:val="center"/>
              <w:rPr>
                <w:lang w:val="en-US"/>
              </w:rPr>
            </w:pPr>
            <w:r w:rsidRPr="00C03FC1">
              <w:rPr>
                <w:lang w:val="en-US"/>
              </w:rPr>
              <w:t>Data 2</w:t>
            </w:r>
          </w:p>
        </w:tc>
        <w:tc>
          <w:tcPr>
            <w:tcW w:w="1337" w:type="dxa"/>
            <w:tcBorders>
              <w:bottom w:val="single" w:sz="4" w:space="0" w:color="auto"/>
            </w:tcBorders>
            <w:shd w:val="clear" w:color="auto" w:fill="auto"/>
          </w:tcPr>
          <w:p w14:paraId="5B4ED1AD" w14:textId="77777777" w:rsidR="00726D9A" w:rsidRPr="00C03FC1" w:rsidRDefault="00726D9A" w:rsidP="009E5F66">
            <w:pPr>
              <w:jc w:val="center"/>
              <w:rPr>
                <w:lang w:val="en-US"/>
              </w:rPr>
            </w:pPr>
            <w:r w:rsidRPr="00C03FC1">
              <w:rPr>
                <w:lang w:val="en-US"/>
              </w:rPr>
              <w:t>Data 4</w:t>
            </w:r>
          </w:p>
        </w:tc>
        <w:tc>
          <w:tcPr>
            <w:tcW w:w="1338" w:type="dxa"/>
            <w:tcBorders>
              <w:bottom w:val="single" w:sz="4" w:space="0" w:color="auto"/>
            </w:tcBorders>
            <w:shd w:val="clear" w:color="auto" w:fill="auto"/>
          </w:tcPr>
          <w:p w14:paraId="79CEBE2C" w14:textId="77777777" w:rsidR="00726D9A" w:rsidRPr="00C03FC1" w:rsidRDefault="00726D9A" w:rsidP="009E5F66">
            <w:pPr>
              <w:jc w:val="center"/>
              <w:rPr>
                <w:lang w:val="en-US"/>
              </w:rPr>
            </w:pPr>
            <w:r w:rsidRPr="00C03FC1">
              <w:rPr>
                <w:lang w:val="en-US"/>
              </w:rPr>
              <w:t>Data 6</w:t>
            </w:r>
          </w:p>
        </w:tc>
      </w:tr>
    </w:tbl>
    <w:p w14:paraId="1341DD88" w14:textId="77777777" w:rsidR="008D070A" w:rsidRDefault="008D070A" w:rsidP="0061114B">
      <w:pPr>
        <w:rPr>
          <w:lang w:val="en-US"/>
        </w:rPr>
      </w:pPr>
    </w:p>
    <w:p w14:paraId="10A2E5B5" w14:textId="5C8F9018" w:rsidR="008D070A" w:rsidRPr="00FE4381" w:rsidRDefault="00413F94" w:rsidP="008D070A">
      <w:pPr>
        <w:pStyle w:val="Heading"/>
        <w:rPr>
          <w:lang w:val="en-US"/>
        </w:rPr>
      </w:pPr>
      <w:r>
        <w:rPr>
          <w:lang w:val="en-US"/>
        </w:rPr>
        <w:t>Results</w:t>
      </w:r>
      <w:r w:rsidR="00C925A9">
        <w:rPr>
          <w:lang w:val="en-US"/>
        </w:rPr>
        <w:t xml:space="preserve"> </w:t>
      </w:r>
    </w:p>
    <w:p w14:paraId="545312C4" w14:textId="5636AB62" w:rsidR="008D070A" w:rsidRPr="00FE4381" w:rsidRDefault="008D070A" w:rsidP="008D070A">
      <w:pPr>
        <w:rPr>
          <w:lang w:val="en-US"/>
        </w:rPr>
      </w:pPr>
      <w:r w:rsidRPr="00FE4381">
        <w:rPr>
          <w:lang w:val="en-US"/>
        </w:rPr>
        <w:t xml:space="preserve">The abstracts should be uploaded as PDF document through the </w:t>
      </w:r>
      <w:r w:rsidR="00850391">
        <w:rPr>
          <w:lang w:val="en-US"/>
        </w:rPr>
        <w:t>link available at LFT-day</w:t>
      </w:r>
      <w:r w:rsidRPr="00FE4381">
        <w:rPr>
          <w:lang w:val="en-US"/>
        </w:rPr>
        <w:t xml:space="preserve"> website.</w:t>
      </w:r>
    </w:p>
    <w:p w14:paraId="6599AAEE" w14:textId="77777777" w:rsidR="006D18F8" w:rsidRDefault="006D18F8" w:rsidP="008D070A">
      <w:pPr>
        <w:rPr>
          <w:lang w:val="en-US"/>
        </w:rPr>
      </w:pPr>
    </w:p>
    <w:p w14:paraId="5829424E" w14:textId="7674FFA4" w:rsidR="00413F94" w:rsidRPr="00FE4381" w:rsidRDefault="00413F94" w:rsidP="00413F94">
      <w:pPr>
        <w:pStyle w:val="Heading"/>
        <w:rPr>
          <w:lang w:val="en-US"/>
        </w:rPr>
      </w:pPr>
      <w:r>
        <w:rPr>
          <w:lang w:val="en-US"/>
        </w:rPr>
        <w:t>Discussion</w:t>
      </w:r>
    </w:p>
    <w:p w14:paraId="76085C48" w14:textId="75B5EEF3" w:rsidR="0095244C" w:rsidRDefault="0095244C" w:rsidP="0095244C">
      <w:pPr>
        <w:rPr>
          <w:lang w:val="en-US"/>
        </w:rPr>
      </w:pPr>
      <w:r>
        <w:rPr>
          <w:lang w:val="en-US"/>
        </w:rPr>
        <w:t>You might need to</w:t>
      </w:r>
      <w:r w:rsidRPr="00C03FC1">
        <w:rPr>
          <w:lang w:val="en-US"/>
        </w:rPr>
        <w:t xml:space="preserve"> reduce the size of your final abstract</w:t>
      </w:r>
      <w:r w:rsidR="007B2149">
        <w:rPr>
          <w:lang w:val="en-US"/>
        </w:rPr>
        <w:t>.</w:t>
      </w:r>
      <w:r w:rsidRPr="00C03FC1">
        <w:rPr>
          <w:lang w:val="en-US"/>
        </w:rPr>
        <w:t xml:space="preserve"> </w:t>
      </w:r>
      <w:r w:rsidR="007B2149">
        <w:rPr>
          <w:lang w:val="en-US"/>
        </w:rPr>
        <w:t>I</w:t>
      </w:r>
      <w:r w:rsidRPr="00C03FC1">
        <w:rPr>
          <w:lang w:val="en-US"/>
        </w:rPr>
        <w:t>t is possible to compress all images in the document by right-clicking on an image, choosing Format Picture, Compress and reducing all images in the document to printing resolution</w:t>
      </w:r>
      <w:r w:rsidR="007B2149">
        <w:rPr>
          <w:lang w:val="en-US"/>
        </w:rPr>
        <w:t xml:space="preserve"> (300 dpi)</w:t>
      </w:r>
      <w:r w:rsidRPr="00C03FC1">
        <w:rPr>
          <w:lang w:val="en-US"/>
        </w:rPr>
        <w:t>.</w:t>
      </w:r>
    </w:p>
    <w:p w14:paraId="00A27689" w14:textId="77777777" w:rsidR="009F1AFB" w:rsidRPr="00C03FC1" w:rsidRDefault="009F1AFB" w:rsidP="00AB13A1">
      <w:pPr>
        <w:rPr>
          <w:lang w:val="en-US"/>
        </w:rPr>
      </w:pPr>
    </w:p>
    <w:p w14:paraId="73AA181E" w14:textId="77777777" w:rsidR="00AB13A1" w:rsidRPr="00C03FC1" w:rsidRDefault="00AB13A1" w:rsidP="00AB13A1">
      <w:pPr>
        <w:pStyle w:val="Heading"/>
        <w:rPr>
          <w:lang w:val="en-US"/>
        </w:rPr>
      </w:pPr>
      <w:r w:rsidRPr="00C03FC1">
        <w:rPr>
          <w:lang w:val="en-US"/>
        </w:rPr>
        <w:t>References</w:t>
      </w:r>
    </w:p>
    <w:p w14:paraId="5F6C397F" w14:textId="77777777"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14:paraId="0F6ACABF" w14:textId="75065D25" w:rsidR="00AB13A1" w:rsidRPr="00F1211D" w:rsidRDefault="00E649EA" w:rsidP="00854E8E">
      <w:pPr>
        <w:pStyle w:val="References"/>
        <w:rPr>
          <w:lang w:val="nl-NL"/>
        </w:rPr>
      </w:pPr>
      <w:proofErr w:type="spellStart"/>
      <w:r w:rsidRPr="00F1211D">
        <w:rPr>
          <w:lang w:val="nl-NL"/>
        </w:rPr>
        <w:t>Someone</w:t>
      </w:r>
      <w:proofErr w:type="spellEnd"/>
      <w:r w:rsidRPr="00F1211D">
        <w:rPr>
          <w:lang w:val="nl-NL"/>
        </w:rPr>
        <w:t xml:space="preserve"> et al</w:t>
      </w:r>
      <w:r w:rsidR="006F5808">
        <w:rPr>
          <w:lang w:val="nl-NL"/>
        </w:rPr>
        <w:t>.</w:t>
      </w:r>
      <w:r w:rsidRPr="00F1211D">
        <w:rPr>
          <w:lang w:val="nl-NL"/>
        </w:rPr>
        <w:t xml:space="preserve">, J </w:t>
      </w:r>
      <w:proofErr w:type="spellStart"/>
      <w:r w:rsidRPr="00F1211D">
        <w:rPr>
          <w:lang w:val="nl-NL"/>
        </w:rPr>
        <w:t>Biomech</w:t>
      </w:r>
      <w:proofErr w:type="spellEnd"/>
      <w:r w:rsidRPr="00F1211D">
        <w:rPr>
          <w:lang w:val="nl-NL"/>
        </w:rPr>
        <w:t xml:space="preserve"> Eng, </w:t>
      </w:r>
      <w:r w:rsidR="00902B6E" w:rsidRPr="00F1211D">
        <w:rPr>
          <w:lang w:val="nl-NL"/>
        </w:rPr>
        <w:t>3</w:t>
      </w:r>
      <w:r w:rsidRPr="00F1211D">
        <w:rPr>
          <w:lang w:val="nl-NL"/>
        </w:rPr>
        <w:t>0:100-107, 20</w:t>
      </w:r>
      <w:r w:rsidR="00902B6E" w:rsidRPr="00F1211D">
        <w:rPr>
          <w:lang w:val="nl-NL"/>
        </w:rPr>
        <w:t>1</w:t>
      </w:r>
      <w:r w:rsidRPr="00F1211D">
        <w:rPr>
          <w:lang w:val="nl-NL"/>
        </w:rPr>
        <w:t>5.</w:t>
      </w:r>
    </w:p>
    <w:p w14:paraId="0EF0C2A7" w14:textId="77777777" w:rsidR="00B9749E" w:rsidRPr="00F1211D" w:rsidRDefault="00B9749E" w:rsidP="00854E8E">
      <w:pPr>
        <w:pStyle w:val="References"/>
        <w:numPr>
          <w:ilvl w:val="0"/>
          <w:numId w:val="0"/>
        </w:numPr>
        <w:rPr>
          <w:lang w:val="nl-NL"/>
        </w:rPr>
      </w:pPr>
    </w:p>
    <w:p w14:paraId="45683C29" w14:textId="77777777" w:rsidR="00B9749E" w:rsidRPr="00C03FC1" w:rsidRDefault="00B9749E" w:rsidP="00B9749E">
      <w:pPr>
        <w:pStyle w:val="Heading"/>
        <w:rPr>
          <w:lang w:val="en-US"/>
        </w:rPr>
      </w:pPr>
      <w:r>
        <w:rPr>
          <w:lang w:val="en-US"/>
        </w:rPr>
        <w:t>Acknowledgements</w:t>
      </w:r>
    </w:p>
    <w:p w14:paraId="4AD8D346" w14:textId="77777777"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14:paraId="7B2E1139" w14:textId="77777777"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413F94">
      <w:type w:val="continuous"/>
      <w:pgSz w:w="11907" w:h="16840" w:code="9"/>
      <w:pgMar w:top="1134" w:right="1134" w:bottom="1134" w:left="1134" w:header="709"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8C9B" w14:textId="77777777" w:rsidR="000E5175" w:rsidRDefault="000E5175" w:rsidP="003606F3">
      <w:r>
        <w:separator/>
      </w:r>
    </w:p>
  </w:endnote>
  <w:endnote w:type="continuationSeparator" w:id="0">
    <w:p w14:paraId="2F98E86E" w14:textId="77777777" w:rsidR="000E5175" w:rsidRDefault="000E5175"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CC12" w14:textId="43787D69" w:rsidR="003606F3" w:rsidRPr="003606F3" w:rsidRDefault="00C0683B" w:rsidP="00D95539">
    <w:pPr>
      <w:pStyle w:val="Footer"/>
      <w:tabs>
        <w:tab w:val="clear" w:pos="4680"/>
        <w:tab w:val="clear" w:pos="9360"/>
        <w:tab w:val="left" w:pos="851"/>
      </w:tabs>
      <w:jc w:val="center"/>
    </w:pPr>
    <w:r w:rsidRPr="00C0683B">
      <w:t xml:space="preserve">Medical Physics and </w:t>
    </w:r>
    <w:r w:rsidR="00497D07">
      <w:t xml:space="preserve">Engineering </w:t>
    </w:r>
    <w:r w:rsidRPr="00C0683B">
      <w:t>Day</w:t>
    </w:r>
    <w:r w:rsidR="00D95539">
      <w:t xml:space="preserve">, </w:t>
    </w:r>
    <w:r w:rsidR="00EB5930">
      <w:t xml:space="preserve">February </w:t>
    </w:r>
    <w:r w:rsidR="001124CF">
      <w:t>22</w:t>
    </w:r>
    <w:r w:rsidR="007A0215">
      <w:t xml:space="preserve"> – </w:t>
    </w:r>
    <w:r w:rsidR="001124CF">
      <w:t>23</w:t>
    </w:r>
    <w:r w:rsidR="00EB5930">
      <w:t xml:space="preserve">, </w:t>
    </w:r>
    <w:r w:rsidR="003F2D7A">
      <w:t>202</w:t>
    </w:r>
    <w:r w:rsidR="00ED5B63">
      <w:t>4</w:t>
    </w:r>
    <w:r w:rsidR="00E536AC">
      <w:t xml:space="preserve">, </w:t>
    </w:r>
    <w:r w:rsidR="00982343">
      <w:t>Kuopio</w:t>
    </w:r>
    <w:r w:rsidR="00E536AC">
      <w:t xml:space="preserve">, </w:t>
    </w:r>
    <w:r w:rsidR="00982343">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82E1" w14:textId="77777777" w:rsidR="000E5175" w:rsidRDefault="000E5175" w:rsidP="003606F3">
      <w:r>
        <w:separator/>
      </w:r>
    </w:p>
  </w:footnote>
  <w:footnote w:type="continuationSeparator" w:id="0">
    <w:p w14:paraId="3E546FB2" w14:textId="77777777" w:rsidR="000E5175" w:rsidRDefault="000E5175"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329580">
    <w:abstractNumId w:val="9"/>
  </w:num>
  <w:num w:numId="2" w16cid:durableId="510796324">
    <w:abstractNumId w:val="7"/>
  </w:num>
  <w:num w:numId="3" w16cid:durableId="599917249">
    <w:abstractNumId w:val="6"/>
  </w:num>
  <w:num w:numId="4" w16cid:durableId="1542984977">
    <w:abstractNumId w:val="5"/>
  </w:num>
  <w:num w:numId="5" w16cid:durableId="1899634132">
    <w:abstractNumId w:val="4"/>
  </w:num>
  <w:num w:numId="6" w16cid:durableId="951864040">
    <w:abstractNumId w:val="8"/>
  </w:num>
  <w:num w:numId="7" w16cid:durableId="1061633570">
    <w:abstractNumId w:val="3"/>
  </w:num>
  <w:num w:numId="8" w16cid:durableId="1926649790">
    <w:abstractNumId w:val="2"/>
  </w:num>
  <w:num w:numId="9" w16cid:durableId="2006469889">
    <w:abstractNumId w:val="1"/>
  </w:num>
  <w:num w:numId="10" w16cid:durableId="119961414">
    <w:abstractNumId w:val="0"/>
  </w:num>
  <w:num w:numId="11" w16cid:durableId="519514807">
    <w:abstractNumId w:val="10"/>
  </w:num>
  <w:num w:numId="12" w16cid:durableId="405225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487D"/>
    <w:rsid w:val="000B2AC5"/>
    <w:rsid w:val="000C0820"/>
    <w:rsid w:val="000D3279"/>
    <w:rsid w:val="000E251A"/>
    <w:rsid w:val="000E5175"/>
    <w:rsid w:val="000F277E"/>
    <w:rsid w:val="001124CF"/>
    <w:rsid w:val="00117FC9"/>
    <w:rsid w:val="00150AF1"/>
    <w:rsid w:val="0017229F"/>
    <w:rsid w:val="00176453"/>
    <w:rsid w:val="00193534"/>
    <w:rsid w:val="001A6E95"/>
    <w:rsid w:val="001C4267"/>
    <w:rsid w:val="001D4347"/>
    <w:rsid w:val="00213C66"/>
    <w:rsid w:val="0029605F"/>
    <w:rsid w:val="002A4285"/>
    <w:rsid w:val="002B62E2"/>
    <w:rsid w:val="003111BF"/>
    <w:rsid w:val="003275E4"/>
    <w:rsid w:val="0034365F"/>
    <w:rsid w:val="003606F3"/>
    <w:rsid w:val="00361634"/>
    <w:rsid w:val="00380FB7"/>
    <w:rsid w:val="003A520C"/>
    <w:rsid w:val="003B3668"/>
    <w:rsid w:val="003F2D7A"/>
    <w:rsid w:val="00413F94"/>
    <w:rsid w:val="004353A2"/>
    <w:rsid w:val="00440573"/>
    <w:rsid w:val="00487758"/>
    <w:rsid w:val="00497D07"/>
    <w:rsid w:val="00513363"/>
    <w:rsid w:val="00521717"/>
    <w:rsid w:val="0061114B"/>
    <w:rsid w:val="00680BDF"/>
    <w:rsid w:val="006D178F"/>
    <w:rsid w:val="006D18F8"/>
    <w:rsid w:val="006F5808"/>
    <w:rsid w:val="00726D9A"/>
    <w:rsid w:val="007452E2"/>
    <w:rsid w:val="00765D78"/>
    <w:rsid w:val="007A0215"/>
    <w:rsid w:val="007B074E"/>
    <w:rsid w:val="007B1265"/>
    <w:rsid w:val="007B2149"/>
    <w:rsid w:val="007C6BAC"/>
    <w:rsid w:val="00812F8D"/>
    <w:rsid w:val="00824ADA"/>
    <w:rsid w:val="00850391"/>
    <w:rsid w:val="00854E8E"/>
    <w:rsid w:val="00871472"/>
    <w:rsid w:val="00896679"/>
    <w:rsid w:val="008A6E5D"/>
    <w:rsid w:val="008D070A"/>
    <w:rsid w:val="008F14B6"/>
    <w:rsid w:val="00902B6E"/>
    <w:rsid w:val="00902CCE"/>
    <w:rsid w:val="00937E65"/>
    <w:rsid w:val="00941D5D"/>
    <w:rsid w:val="0095244C"/>
    <w:rsid w:val="00982343"/>
    <w:rsid w:val="00983524"/>
    <w:rsid w:val="009A74FB"/>
    <w:rsid w:val="009F1AFB"/>
    <w:rsid w:val="009F405C"/>
    <w:rsid w:val="00A41040"/>
    <w:rsid w:val="00A42111"/>
    <w:rsid w:val="00AB13A1"/>
    <w:rsid w:val="00AC248E"/>
    <w:rsid w:val="00AD7D96"/>
    <w:rsid w:val="00AF0CBC"/>
    <w:rsid w:val="00B55F8C"/>
    <w:rsid w:val="00B641E4"/>
    <w:rsid w:val="00B9075D"/>
    <w:rsid w:val="00B9749E"/>
    <w:rsid w:val="00B97DDB"/>
    <w:rsid w:val="00BC5591"/>
    <w:rsid w:val="00C03FC1"/>
    <w:rsid w:val="00C0683B"/>
    <w:rsid w:val="00C11673"/>
    <w:rsid w:val="00C20EE6"/>
    <w:rsid w:val="00C5104E"/>
    <w:rsid w:val="00C6753D"/>
    <w:rsid w:val="00C925A9"/>
    <w:rsid w:val="00CA014E"/>
    <w:rsid w:val="00CA2CEE"/>
    <w:rsid w:val="00CB4630"/>
    <w:rsid w:val="00CB7A0E"/>
    <w:rsid w:val="00D16FFA"/>
    <w:rsid w:val="00D24509"/>
    <w:rsid w:val="00D26BBD"/>
    <w:rsid w:val="00D4689F"/>
    <w:rsid w:val="00D54029"/>
    <w:rsid w:val="00D824CB"/>
    <w:rsid w:val="00D85017"/>
    <w:rsid w:val="00D8647D"/>
    <w:rsid w:val="00D93B7C"/>
    <w:rsid w:val="00D95539"/>
    <w:rsid w:val="00DA7C57"/>
    <w:rsid w:val="00DF6C63"/>
    <w:rsid w:val="00E43963"/>
    <w:rsid w:val="00E536AC"/>
    <w:rsid w:val="00E649EA"/>
    <w:rsid w:val="00E662F4"/>
    <w:rsid w:val="00E95DEB"/>
    <w:rsid w:val="00E96A69"/>
    <w:rsid w:val="00EA7BE4"/>
    <w:rsid w:val="00EB4970"/>
    <w:rsid w:val="00EB5930"/>
    <w:rsid w:val="00EC00A4"/>
    <w:rsid w:val="00EC5A52"/>
    <w:rsid w:val="00ED5B63"/>
    <w:rsid w:val="00EF004E"/>
    <w:rsid w:val="00F1211D"/>
    <w:rsid w:val="00F17F07"/>
    <w:rsid w:val="00F5424A"/>
    <w:rsid w:val="00F57410"/>
    <w:rsid w:val="00F6761A"/>
    <w:rsid w:val="00FA789B"/>
    <w:rsid w:val="00FA7B9D"/>
    <w:rsid w:val="00FB6D0C"/>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594C"/>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94"/>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036-43DF-9644-8D32-C9C483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37</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T-day abstract template</dc:title>
  <dc:creator>petri.tanska@uef.fi;mikko.nissi@uef.fi</dc:creator>
  <cp:lastModifiedBy>Mikko Nissi</cp:lastModifiedBy>
  <cp:revision>45</cp:revision>
  <cp:lastPrinted>2015-06-30T11:58:00Z</cp:lastPrinted>
  <dcterms:created xsi:type="dcterms:W3CDTF">2023-09-20T07:50:00Z</dcterms:created>
  <dcterms:modified xsi:type="dcterms:W3CDTF">2024-01-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e9cf36672d411df2defd9cefb4dae7d207e3d873db927923515ab3e83bcfc</vt:lpwstr>
  </property>
</Properties>
</file>